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65D2" w14:textId="536A4029" w:rsidR="00504593" w:rsidRDefault="00504593">
      <w:r w:rsidRPr="00504593">
        <w:rPr>
          <w:noProof/>
        </w:rPr>
        <w:drawing>
          <wp:anchor distT="0" distB="0" distL="114300" distR="114300" simplePos="0" relativeHeight="251658240" behindDoc="0" locked="0" layoutInCell="1" allowOverlap="1" wp14:anchorId="549F83FC" wp14:editId="4A8DBB16">
            <wp:simplePos x="0" y="0"/>
            <wp:positionH relativeFrom="margin">
              <wp:posOffset>4583430</wp:posOffset>
            </wp:positionH>
            <wp:positionV relativeFrom="paragraph">
              <wp:posOffset>9525</wp:posOffset>
            </wp:positionV>
            <wp:extent cx="1352550" cy="1043305"/>
            <wp:effectExtent l="0" t="0" r="0" b="0"/>
            <wp:wrapSquare wrapText="bothSides"/>
            <wp:docPr id="2" name="Picture 2" descr="TECMILENIO - H. Ayuntamiento de Ahome | Transformando Ahome Escribiendo una  nueva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CMILENIO - H. Ayuntamiento de Ahome | Transformando Ahome Escribiendo una  nueva histo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53F4C" w14:textId="21B90E67" w:rsidR="00504593" w:rsidRDefault="00504593"/>
    <w:p w14:paraId="10B2E5E3" w14:textId="00520FFA" w:rsidR="00504593" w:rsidRDefault="00504593"/>
    <w:p w14:paraId="673B8EC2" w14:textId="3A4F09AB" w:rsidR="00504593" w:rsidRDefault="00504593"/>
    <w:p w14:paraId="34EE76E9" w14:textId="30833DCE" w:rsidR="00504593" w:rsidRPr="000B7EDA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0B7EDA">
        <w:rPr>
          <w:rFonts w:ascii="Arial Black" w:hAnsi="Arial Black"/>
          <w:sz w:val="36"/>
          <w:szCs w:val="36"/>
          <w:lang w:val="es-MX"/>
        </w:rPr>
        <w:t>Universidad TecMilenio</w:t>
      </w:r>
    </w:p>
    <w:p w14:paraId="270FB866" w14:textId="2121F1AE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E4164C6" w14:textId="35E6C6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Nombre</w:t>
      </w:r>
      <w:r w:rsidRPr="000B7EDA">
        <w:rPr>
          <w:rFonts w:ascii="Arial Black" w:hAnsi="Arial Black"/>
          <w:sz w:val="36"/>
          <w:szCs w:val="36"/>
          <w:lang w:val="es-MX"/>
        </w:rPr>
        <w:t xml:space="preserve"> </w:t>
      </w:r>
      <w:r w:rsidRPr="00705076">
        <w:rPr>
          <w:rFonts w:ascii="Arial Black" w:hAnsi="Arial Black"/>
          <w:sz w:val="36"/>
          <w:szCs w:val="36"/>
          <w:lang w:val="es-MX"/>
        </w:rPr>
        <w:t>del alumno: Alexis Leal Mata</w:t>
      </w:r>
    </w:p>
    <w:p w14:paraId="36771555" w14:textId="117A35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867E324" w14:textId="715ECA34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Máster en Inteligencia Artificial</w:t>
      </w:r>
    </w:p>
    <w:p w14:paraId="0D40F4CB" w14:textId="0FFBC18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67B5C81D" w14:textId="77777777" w:rsidR="00326EB2" w:rsidRDefault="00326EB2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326EB2">
        <w:rPr>
          <w:rFonts w:ascii="Arial Black" w:hAnsi="Arial Black"/>
          <w:sz w:val="36"/>
          <w:szCs w:val="36"/>
          <w:lang w:val="es-MX"/>
        </w:rPr>
        <w:t>Fase I</w:t>
      </w:r>
    </w:p>
    <w:p w14:paraId="28F4F461" w14:textId="7794FF21" w:rsidR="00504593" w:rsidRDefault="00326EB2" w:rsidP="00326EB2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326EB2">
        <w:rPr>
          <w:rFonts w:ascii="Arial Black" w:hAnsi="Arial Black"/>
          <w:sz w:val="36"/>
          <w:szCs w:val="36"/>
          <w:lang w:val="es-MX"/>
        </w:rPr>
        <w:t xml:space="preserve"> Planteamiento</w:t>
      </w:r>
    </w:p>
    <w:p w14:paraId="2A0C7F03" w14:textId="3C7170D4" w:rsidR="00297EC4" w:rsidRDefault="00297EC4" w:rsidP="00326EB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67024D94" w14:textId="5E671B6D" w:rsidR="00297EC4" w:rsidRDefault="00297EC4" w:rsidP="00326EB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34941DAF" w14:textId="31438A6F" w:rsidR="00297EC4" w:rsidRDefault="00297EC4" w:rsidP="00326EB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07227F39" w14:textId="51775857" w:rsidR="00297EC4" w:rsidRDefault="00297EC4" w:rsidP="00326EB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6A84E901" w14:textId="07EBBEAF" w:rsidR="00297EC4" w:rsidRDefault="00297EC4" w:rsidP="00326EB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79FEE197" w14:textId="42214987" w:rsidR="00297EC4" w:rsidRDefault="00297EC4" w:rsidP="00326EB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20E9AA2" w14:textId="554F037B" w:rsidR="00297EC4" w:rsidRDefault="00297EC4" w:rsidP="00326EB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53455C3A" w14:textId="6EF69549" w:rsidR="00297EC4" w:rsidRDefault="00297EC4" w:rsidP="00326EB2">
      <w:pPr>
        <w:jc w:val="center"/>
        <w:rPr>
          <w:rFonts w:ascii="Arial Black" w:hAnsi="Arial Black"/>
          <w:sz w:val="36"/>
          <w:szCs w:val="36"/>
          <w:lang w:val="es-MX"/>
        </w:rPr>
      </w:pPr>
    </w:p>
    <w:sdt>
      <w:sdtPr>
        <w:id w:val="-13164816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</w:rPr>
      </w:sdtEndPr>
      <w:sdtContent>
        <w:p w14:paraId="13EDF650" w14:textId="351C6229" w:rsidR="00BB6107" w:rsidRDefault="00BB6107">
          <w:pPr>
            <w:pStyle w:val="TOCHeading"/>
          </w:pPr>
          <w:r>
            <w:t>Contents</w:t>
          </w:r>
        </w:p>
        <w:p w14:paraId="17D19AED" w14:textId="7295757F" w:rsidR="00BB6107" w:rsidRDefault="00BB610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917820" w:history="1">
            <w:r w:rsidRPr="009E49C2">
              <w:rPr>
                <w:rStyle w:val="Hyperlink"/>
                <w:noProof/>
                <w:lang w:val="es-MX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1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13ACE" w14:textId="54E0946F" w:rsidR="00BB6107" w:rsidRDefault="00BB610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7917821" w:history="1">
            <w:r w:rsidRPr="009E49C2">
              <w:rPr>
                <w:rStyle w:val="Hyperlink"/>
                <w:noProof/>
                <w:lang w:val="es-MX"/>
              </w:rPr>
              <w:t>Wat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1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F1476" w14:textId="46AB4FAC" w:rsidR="00BB6107" w:rsidRDefault="00BB6107">
          <w:r>
            <w:rPr>
              <w:b/>
              <w:bCs/>
              <w:noProof/>
            </w:rPr>
            <w:fldChar w:fldCharType="end"/>
          </w:r>
        </w:p>
      </w:sdtContent>
    </w:sdt>
    <w:p w14:paraId="04CA07E9" w14:textId="559E28D2" w:rsidR="00BB6107" w:rsidRDefault="00BB6107" w:rsidP="00326EB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F90DC74" w14:textId="636611A6" w:rsidR="00BB6107" w:rsidRDefault="00BB6107" w:rsidP="00326EB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5DC00065" w14:textId="29DBFC88" w:rsidR="00BB6107" w:rsidRDefault="00BB6107" w:rsidP="00326EB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7773BF13" w14:textId="2E763BA8" w:rsidR="00BB6107" w:rsidRDefault="00BB6107" w:rsidP="00326EB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08DB6A56" w14:textId="648B1199" w:rsidR="00BB6107" w:rsidRDefault="00BB6107" w:rsidP="00326EB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62F08CD" w14:textId="157181BC" w:rsidR="00BB6107" w:rsidRDefault="00BB6107" w:rsidP="00326EB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3E8AB3EE" w14:textId="6A2598DC" w:rsidR="00BB6107" w:rsidRDefault="00BB6107" w:rsidP="00326EB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3F66233D" w14:textId="4C62A38A" w:rsidR="00BB6107" w:rsidRDefault="00BB6107" w:rsidP="00326EB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7F28D0CD" w14:textId="5BDF4959" w:rsidR="00BB6107" w:rsidRDefault="00BB6107" w:rsidP="00326EB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00DC55C" w14:textId="4B590EB9" w:rsidR="00BB6107" w:rsidRDefault="00BB6107" w:rsidP="00326EB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3296A0CE" w14:textId="57A3D142" w:rsidR="00BB6107" w:rsidRDefault="00BB6107" w:rsidP="00326EB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29FA353" w14:textId="01497289" w:rsidR="00BB6107" w:rsidRDefault="00BB6107" w:rsidP="00326EB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79BB9AE7" w14:textId="2D328568" w:rsidR="00BB6107" w:rsidRDefault="00BB6107" w:rsidP="00326EB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0634C4F8" w14:textId="31751DEF" w:rsidR="00BB6107" w:rsidRDefault="00BB6107" w:rsidP="00326EB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750A2A5F" w14:textId="22086278" w:rsidR="00BB6107" w:rsidRDefault="00BB6107" w:rsidP="00326EB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9566484" w14:textId="77777777" w:rsidR="00BB6107" w:rsidRDefault="00BB6107" w:rsidP="00BB6107">
      <w:pPr>
        <w:rPr>
          <w:rFonts w:ascii="Arial Black" w:hAnsi="Arial Black"/>
          <w:sz w:val="36"/>
          <w:szCs w:val="36"/>
          <w:lang w:val="es-MX"/>
        </w:rPr>
      </w:pPr>
    </w:p>
    <w:p w14:paraId="46FA9C54" w14:textId="7E96B2F3" w:rsidR="00297EC4" w:rsidRDefault="00297EC4" w:rsidP="00297EC4">
      <w:pPr>
        <w:pStyle w:val="Heading1"/>
        <w:rPr>
          <w:lang w:val="es-MX"/>
        </w:rPr>
      </w:pPr>
      <w:bookmarkStart w:id="0" w:name="_Toc127917820"/>
      <w:r>
        <w:rPr>
          <w:lang w:val="es-MX"/>
        </w:rPr>
        <w:lastRenderedPageBreak/>
        <w:t>Introducción</w:t>
      </w:r>
      <w:bookmarkEnd w:id="0"/>
    </w:p>
    <w:p w14:paraId="765C0664" w14:textId="3986444A" w:rsidR="00D36488" w:rsidRPr="00D36488" w:rsidRDefault="00BB6107" w:rsidP="00D36488">
      <w:pPr>
        <w:rPr>
          <w:lang w:val="es-MX"/>
        </w:rPr>
      </w:pPr>
      <w:r>
        <w:rPr>
          <w:lang w:val="es-MX"/>
        </w:rPr>
        <w:t>Veremos</w:t>
      </w:r>
      <w:r w:rsidR="00D36488">
        <w:rPr>
          <w:lang w:val="es-MX"/>
        </w:rPr>
        <w:t xml:space="preserve"> la creación de un chat </w:t>
      </w:r>
      <w:r>
        <w:rPr>
          <w:lang w:val="es-MX"/>
        </w:rPr>
        <w:t>Bot</w:t>
      </w:r>
      <w:r w:rsidR="00D36488">
        <w:rPr>
          <w:lang w:val="es-MX"/>
        </w:rPr>
        <w:t xml:space="preserve"> , esta practica como se va mostrar a continuación ya se había realizado con </w:t>
      </w:r>
      <w:r>
        <w:rPr>
          <w:lang w:val="es-MX"/>
        </w:rPr>
        <w:t>anterioridad</w:t>
      </w:r>
      <w:r w:rsidR="00D36488">
        <w:rPr>
          <w:lang w:val="es-MX"/>
        </w:rPr>
        <w:t xml:space="preserve"> </w:t>
      </w:r>
    </w:p>
    <w:p w14:paraId="5F0AF3AB" w14:textId="77777777" w:rsidR="00297EC4" w:rsidRDefault="00297EC4" w:rsidP="00326EB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30ED85DC" w14:textId="77777777" w:rsidR="00297EC4" w:rsidRDefault="00297EC4" w:rsidP="00326EB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4D76ECD" w14:textId="77777777" w:rsidR="00297EC4" w:rsidRDefault="00297EC4" w:rsidP="00326EB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D9DCF1B" w14:textId="77777777" w:rsidR="00297EC4" w:rsidRDefault="00297EC4" w:rsidP="00326EB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0219F0BD" w14:textId="31B5B81B" w:rsidR="00297EC4" w:rsidRDefault="00297EC4" w:rsidP="00326EB2">
      <w:pPr>
        <w:jc w:val="center"/>
        <w:rPr>
          <w:rFonts w:ascii="Arial Black" w:hAnsi="Arial Black"/>
          <w:sz w:val="36"/>
          <w:szCs w:val="36"/>
          <w:lang w:val="es-MX"/>
        </w:rPr>
      </w:pPr>
      <w:r>
        <w:rPr>
          <w:rFonts w:ascii="Arial Black" w:hAnsi="Arial Black"/>
          <w:sz w:val="36"/>
          <w:szCs w:val="36"/>
          <w:lang w:val="es-MX"/>
        </w:rPr>
        <w:t xml:space="preserve"> </w:t>
      </w:r>
    </w:p>
    <w:p w14:paraId="2364A632" w14:textId="6748A374" w:rsidR="00297EC4" w:rsidRDefault="00297EC4" w:rsidP="00326EB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68B38A6E" w14:textId="4AD29060" w:rsidR="00297EC4" w:rsidRDefault="00297EC4" w:rsidP="00326EB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0AF99ABB" w14:textId="24B1A1F8" w:rsidR="00297EC4" w:rsidRDefault="00297EC4" w:rsidP="00326EB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D9F7D1C" w14:textId="7A8F8917" w:rsidR="00297EC4" w:rsidRDefault="00297EC4" w:rsidP="00326EB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6F8B231A" w14:textId="47CE7E14" w:rsidR="00297EC4" w:rsidRDefault="00297EC4" w:rsidP="00326EB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57C792D1" w14:textId="1E5835B1" w:rsidR="00297EC4" w:rsidRDefault="00297EC4" w:rsidP="00326EB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39109201" w14:textId="45A90EF8" w:rsidR="00297EC4" w:rsidRDefault="00297EC4" w:rsidP="00326EB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01B008C7" w14:textId="594D751C" w:rsidR="00297EC4" w:rsidRDefault="00297EC4" w:rsidP="00326EB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0B92A392" w14:textId="1399CDD7" w:rsidR="00297EC4" w:rsidRDefault="00297EC4" w:rsidP="00326EB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0E7A749F" w14:textId="0AD89E21" w:rsidR="00297EC4" w:rsidRDefault="00297EC4" w:rsidP="00326EB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33370B77" w14:textId="61BFA5E7" w:rsidR="00297EC4" w:rsidRDefault="00297EC4" w:rsidP="00326EB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04C6850" w14:textId="77777777" w:rsidR="00297EC4" w:rsidRDefault="00297EC4" w:rsidP="00326EB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3141D6C2" w14:textId="53016F17" w:rsidR="00297EC4" w:rsidRDefault="00297EC4" w:rsidP="00297EC4">
      <w:pPr>
        <w:pStyle w:val="Heading1"/>
        <w:rPr>
          <w:lang w:val="es-MX"/>
        </w:rPr>
      </w:pPr>
      <w:bookmarkStart w:id="1" w:name="_Toc127917821"/>
      <w:r>
        <w:rPr>
          <w:lang w:val="es-MX"/>
        </w:rPr>
        <w:lastRenderedPageBreak/>
        <w:t>Watson</w:t>
      </w:r>
      <w:bookmarkEnd w:id="1"/>
      <w:r>
        <w:rPr>
          <w:lang w:val="es-MX"/>
        </w:rPr>
        <w:t xml:space="preserve"> </w:t>
      </w:r>
    </w:p>
    <w:p w14:paraId="790FABC7" w14:textId="77777777" w:rsidR="00297EC4" w:rsidRPr="00297EC4" w:rsidRDefault="00297EC4" w:rsidP="00297EC4">
      <w:pPr>
        <w:rPr>
          <w:lang w:val="es-MX"/>
        </w:rPr>
      </w:pPr>
    </w:p>
    <w:p w14:paraId="0AB46590" w14:textId="7AF9BD3A" w:rsidR="00297EC4" w:rsidRDefault="00297EC4" w:rsidP="00297EC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s-MX"/>
        </w:rPr>
      </w:pPr>
      <w:r w:rsidRPr="00297EC4">
        <w:rPr>
          <w:rFonts w:ascii="Arial" w:hAnsi="Arial" w:cs="Arial"/>
          <w:sz w:val="24"/>
          <w:szCs w:val="24"/>
          <w:lang w:val="es-MX"/>
        </w:rPr>
        <w:t xml:space="preserve">Buscamos en IBM en parte de catálogo la parte de </w:t>
      </w:r>
      <w:r w:rsidRPr="00297EC4">
        <w:rPr>
          <w:rFonts w:ascii="Arial" w:hAnsi="Arial" w:cs="Arial"/>
          <w:sz w:val="24"/>
          <w:szCs w:val="24"/>
          <w:lang w:val="es-MX"/>
        </w:rPr>
        <w:t xml:space="preserve">Watson </w:t>
      </w:r>
      <w:proofErr w:type="spellStart"/>
      <w:r w:rsidRPr="00297EC4">
        <w:rPr>
          <w:rFonts w:ascii="Arial" w:hAnsi="Arial" w:cs="Arial"/>
          <w:sz w:val="24"/>
          <w:szCs w:val="24"/>
          <w:lang w:val="es-MX"/>
        </w:rPr>
        <w:t>Assistant</w:t>
      </w:r>
      <w:proofErr w:type="spellEnd"/>
      <w:r w:rsidRPr="00297EC4">
        <w:rPr>
          <w:rFonts w:ascii="Arial" w:hAnsi="Arial" w:cs="Arial"/>
          <w:sz w:val="24"/>
          <w:szCs w:val="24"/>
          <w:lang w:val="es-MX"/>
        </w:rPr>
        <w:t xml:space="preserve"> y lo seleccionamos </w:t>
      </w:r>
    </w:p>
    <w:p w14:paraId="59DD5A1F" w14:textId="1D667874" w:rsidR="00057C8A" w:rsidRPr="00297EC4" w:rsidRDefault="00057C8A" w:rsidP="00057C8A">
      <w:pPr>
        <w:pStyle w:val="ListParagrap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F27CD4F" wp14:editId="74571A50">
            <wp:extent cx="5612130" cy="3055620"/>
            <wp:effectExtent l="0" t="0" r="762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067B" w14:textId="476EA697" w:rsidR="00297EC4" w:rsidRDefault="00297EC4" w:rsidP="00297EC4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723AAE7" w14:textId="1F89FAE1" w:rsidR="00297EC4" w:rsidRDefault="00297EC4" w:rsidP="00297EC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Al momento de crear el Watson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Assitant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nos marca una advertencias que solo podemos tener uno creado </w:t>
      </w:r>
      <w:r w:rsidR="00057C8A">
        <w:rPr>
          <w:rFonts w:ascii="Arial" w:hAnsi="Arial" w:cs="Arial"/>
          <w:sz w:val="24"/>
          <w:szCs w:val="24"/>
          <w:lang w:val="es-MX"/>
        </w:rPr>
        <w:t xml:space="preserve">esto se debe que del tetra de fundamentos de inteligencia artificial creamos uno </w:t>
      </w:r>
    </w:p>
    <w:p w14:paraId="0B6A5B7D" w14:textId="77777777" w:rsidR="00057C8A" w:rsidRDefault="00057C8A" w:rsidP="00057C8A">
      <w:pPr>
        <w:pStyle w:val="ListParagraph"/>
        <w:rPr>
          <w:rFonts w:ascii="Arial" w:hAnsi="Arial" w:cs="Arial"/>
          <w:sz w:val="24"/>
          <w:szCs w:val="24"/>
          <w:lang w:val="es-MX"/>
        </w:rPr>
      </w:pPr>
    </w:p>
    <w:p w14:paraId="5FD4416C" w14:textId="4C995F61" w:rsidR="00057C8A" w:rsidRDefault="00057C8A" w:rsidP="00057C8A">
      <w:pPr>
        <w:pStyle w:val="ListParagrap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39E7BA5" wp14:editId="75E64FA2">
            <wp:extent cx="5612130" cy="2870200"/>
            <wp:effectExtent l="0" t="0" r="762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F0DE" w14:textId="2BBEC1E5" w:rsidR="00057C8A" w:rsidRDefault="00057C8A" w:rsidP="00057C8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Vemos el se creo en el primer tetra </w:t>
      </w:r>
    </w:p>
    <w:p w14:paraId="50213BF7" w14:textId="312BAC51" w:rsidR="00057C8A" w:rsidRDefault="00057C8A" w:rsidP="00057C8A">
      <w:pPr>
        <w:pStyle w:val="ListParagrap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A4287E9" wp14:editId="1FB656C6">
            <wp:extent cx="5612130" cy="2798445"/>
            <wp:effectExtent l="0" t="0" r="7620" b="1905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76B7" w14:textId="559D3BC5" w:rsidR="00057C8A" w:rsidRDefault="00057C8A" w:rsidP="00057C8A">
      <w:pPr>
        <w:pStyle w:val="ListParagraph"/>
        <w:rPr>
          <w:rFonts w:ascii="Arial" w:hAnsi="Arial" w:cs="Arial"/>
          <w:sz w:val="24"/>
          <w:szCs w:val="24"/>
          <w:lang w:val="es-MX"/>
        </w:rPr>
      </w:pPr>
    </w:p>
    <w:p w14:paraId="0C0AE6FC" w14:textId="6759AFEE" w:rsidR="00057C8A" w:rsidRDefault="00057C8A" w:rsidP="00057C8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odemos observar el chat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bot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que se creo en el primer tetra </w:t>
      </w:r>
    </w:p>
    <w:p w14:paraId="76BF1905" w14:textId="3640EB6C" w:rsidR="00057C8A" w:rsidRDefault="00057C8A" w:rsidP="00057C8A">
      <w:pPr>
        <w:pStyle w:val="ListParagrap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2D3D581" wp14:editId="08300BCA">
            <wp:extent cx="5612130" cy="2860040"/>
            <wp:effectExtent l="0" t="0" r="7620" b="0"/>
            <wp:docPr id="6" name="Picture 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eam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5A0F" w14:textId="09FF703A" w:rsidR="00057C8A" w:rsidRDefault="00057C8A" w:rsidP="00057C8A">
      <w:pPr>
        <w:pStyle w:val="ListParagraph"/>
        <w:rPr>
          <w:rFonts w:ascii="Arial" w:hAnsi="Arial" w:cs="Arial"/>
          <w:sz w:val="24"/>
          <w:szCs w:val="24"/>
          <w:lang w:val="es-MX"/>
        </w:rPr>
      </w:pPr>
    </w:p>
    <w:p w14:paraId="69F2AF72" w14:textId="77777777" w:rsidR="00473485" w:rsidRDefault="00473485" w:rsidP="00473485">
      <w:pPr>
        <w:pStyle w:val="ListParagraph"/>
        <w:rPr>
          <w:rFonts w:ascii="Arial" w:hAnsi="Arial" w:cs="Arial"/>
          <w:sz w:val="24"/>
          <w:szCs w:val="24"/>
          <w:lang w:val="es-MX"/>
        </w:rPr>
      </w:pPr>
    </w:p>
    <w:p w14:paraId="52BBA2F3" w14:textId="77777777" w:rsidR="00473485" w:rsidRDefault="00473485" w:rsidP="00473485">
      <w:pPr>
        <w:pStyle w:val="ListParagraph"/>
        <w:rPr>
          <w:rFonts w:ascii="Arial" w:hAnsi="Arial" w:cs="Arial"/>
          <w:sz w:val="24"/>
          <w:szCs w:val="24"/>
          <w:lang w:val="es-MX"/>
        </w:rPr>
      </w:pPr>
    </w:p>
    <w:p w14:paraId="2465E8CF" w14:textId="77777777" w:rsidR="00473485" w:rsidRDefault="00473485" w:rsidP="00473485">
      <w:pPr>
        <w:pStyle w:val="ListParagraph"/>
        <w:rPr>
          <w:rFonts w:ascii="Arial" w:hAnsi="Arial" w:cs="Arial"/>
          <w:sz w:val="24"/>
          <w:szCs w:val="24"/>
          <w:lang w:val="es-MX"/>
        </w:rPr>
      </w:pPr>
    </w:p>
    <w:p w14:paraId="606A1598" w14:textId="77777777" w:rsidR="00473485" w:rsidRDefault="00473485" w:rsidP="00473485">
      <w:pPr>
        <w:pStyle w:val="ListParagraph"/>
        <w:rPr>
          <w:rFonts w:ascii="Arial" w:hAnsi="Arial" w:cs="Arial"/>
          <w:sz w:val="24"/>
          <w:szCs w:val="24"/>
          <w:lang w:val="es-MX"/>
        </w:rPr>
      </w:pPr>
    </w:p>
    <w:p w14:paraId="7404E4D6" w14:textId="77777777" w:rsidR="00473485" w:rsidRDefault="00473485" w:rsidP="00473485">
      <w:pPr>
        <w:pStyle w:val="ListParagraph"/>
        <w:rPr>
          <w:rFonts w:ascii="Arial" w:hAnsi="Arial" w:cs="Arial"/>
          <w:sz w:val="24"/>
          <w:szCs w:val="24"/>
          <w:lang w:val="es-MX"/>
        </w:rPr>
      </w:pPr>
    </w:p>
    <w:p w14:paraId="7C5AF9FC" w14:textId="77777777" w:rsidR="00473485" w:rsidRDefault="00473485" w:rsidP="00473485">
      <w:pPr>
        <w:pStyle w:val="ListParagraph"/>
        <w:rPr>
          <w:rFonts w:ascii="Arial" w:hAnsi="Arial" w:cs="Arial"/>
          <w:sz w:val="24"/>
          <w:szCs w:val="24"/>
          <w:lang w:val="es-MX"/>
        </w:rPr>
      </w:pPr>
    </w:p>
    <w:p w14:paraId="17C3C709" w14:textId="77777777" w:rsidR="00473485" w:rsidRDefault="00473485" w:rsidP="00473485">
      <w:pPr>
        <w:pStyle w:val="ListParagraph"/>
        <w:rPr>
          <w:rFonts w:ascii="Arial" w:hAnsi="Arial" w:cs="Arial"/>
          <w:sz w:val="24"/>
          <w:szCs w:val="24"/>
          <w:lang w:val="es-MX"/>
        </w:rPr>
      </w:pPr>
    </w:p>
    <w:p w14:paraId="34D2BC57" w14:textId="77777777" w:rsidR="00473485" w:rsidRDefault="00473485" w:rsidP="00473485">
      <w:pPr>
        <w:pStyle w:val="ListParagraph"/>
        <w:rPr>
          <w:rFonts w:ascii="Arial" w:hAnsi="Arial" w:cs="Arial"/>
          <w:sz w:val="24"/>
          <w:szCs w:val="24"/>
          <w:lang w:val="es-MX"/>
        </w:rPr>
      </w:pPr>
    </w:p>
    <w:p w14:paraId="612691B2" w14:textId="77777777" w:rsidR="00473485" w:rsidRDefault="00473485" w:rsidP="00473485">
      <w:pPr>
        <w:pStyle w:val="ListParagraph"/>
        <w:rPr>
          <w:rFonts w:ascii="Arial" w:hAnsi="Arial" w:cs="Arial"/>
          <w:sz w:val="24"/>
          <w:szCs w:val="24"/>
          <w:lang w:val="es-MX"/>
        </w:rPr>
      </w:pPr>
    </w:p>
    <w:p w14:paraId="27812961" w14:textId="1B1D21D5" w:rsidR="00473485" w:rsidRPr="00473485" w:rsidRDefault="00473485" w:rsidP="0047348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s-MX"/>
        </w:rPr>
      </w:pPr>
      <w:r w:rsidRPr="00473485">
        <w:rPr>
          <w:rFonts w:ascii="Arial" w:hAnsi="Arial" w:cs="Arial"/>
          <w:sz w:val="24"/>
          <w:szCs w:val="24"/>
          <w:lang w:val="es-MX"/>
        </w:rPr>
        <w:lastRenderedPageBreak/>
        <w:t xml:space="preserve">Creamos un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Assitant</w:t>
      </w:r>
      <w:proofErr w:type="spellEnd"/>
      <w:r w:rsidRPr="00473485">
        <w:rPr>
          <w:rFonts w:ascii="Arial" w:hAnsi="Arial" w:cs="Arial"/>
          <w:sz w:val="24"/>
          <w:szCs w:val="24"/>
          <w:lang w:val="es-MX"/>
        </w:rPr>
        <w:t xml:space="preserve"> para la fase 1</w:t>
      </w:r>
    </w:p>
    <w:p w14:paraId="7FC203D2" w14:textId="47A79CAE" w:rsidR="00473485" w:rsidRDefault="00473485" w:rsidP="00473485">
      <w:pPr>
        <w:pStyle w:val="ListParagrap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BB647FE" wp14:editId="7212952B">
            <wp:extent cx="5612130" cy="2814955"/>
            <wp:effectExtent l="0" t="0" r="7620" b="444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90D0" w14:textId="7DF9117D" w:rsidR="00473485" w:rsidRDefault="00AE4F07" w:rsidP="0047348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Agregar una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skill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para el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Assitent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5720D55B" w14:textId="16406B1D" w:rsidR="00AE4F07" w:rsidRDefault="00AE4F07" w:rsidP="00AE4F07">
      <w:pPr>
        <w:pStyle w:val="ListParagrap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643E9A9" wp14:editId="1F18D216">
            <wp:extent cx="5612130" cy="2741930"/>
            <wp:effectExtent l="0" t="0" r="7620" b="127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F833" w14:textId="56938D00" w:rsidR="00AE4F07" w:rsidRDefault="00AE4F07" w:rsidP="00AE4F07">
      <w:pPr>
        <w:pStyle w:val="ListParagraph"/>
        <w:rPr>
          <w:rFonts w:ascii="Arial" w:hAnsi="Arial" w:cs="Arial"/>
          <w:sz w:val="24"/>
          <w:szCs w:val="24"/>
          <w:lang w:val="es-MX"/>
        </w:rPr>
      </w:pPr>
    </w:p>
    <w:p w14:paraId="759515FC" w14:textId="73794E58" w:rsidR="00AE4F07" w:rsidRDefault="00AE4F07" w:rsidP="00AE4F07">
      <w:pPr>
        <w:pStyle w:val="ListParagraph"/>
        <w:rPr>
          <w:rFonts w:ascii="Arial" w:hAnsi="Arial" w:cs="Arial"/>
          <w:sz w:val="24"/>
          <w:szCs w:val="24"/>
          <w:lang w:val="es-MX"/>
        </w:rPr>
      </w:pPr>
    </w:p>
    <w:p w14:paraId="0FBF7218" w14:textId="3E88BA64" w:rsidR="00AE4F07" w:rsidRDefault="00AE4F07" w:rsidP="00AE4F07">
      <w:pPr>
        <w:pStyle w:val="ListParagraph"/>
        <w:rPr>
          <w:rFonts w:ascii="Arial" w:hAnsi="Arial" w:cs="Arial"/>
          <w:sz w:val="24"/>
          <w:szCs w:val="24"/>
          <w:lang w:val="es-MX"/>
        </w:rPr>
      </w:pPr>
    </w:p>
    <w:p w14:paraId="1E636699" w14:textId="6663AE02" w:rsidR="00AE4F07" w:rsidRDefault="00AE4F07" w:rsidP="00AE4F07">
      <w:pPr>
        <w:pStyle w:val="ListParagraph"/>
        <w:rPr>
          <w:rFonts w:ascii="Arial" w:hAnsi="Arial" w:cs="Arial"/>
          <w:sz w:val="24"/>
          <w:szCs w:val="24"/>
          <w:lang w:val="es-MX"/>
        </w:rPr>
      </w:pPr>
    </w:p>
    <w:p w14:paraId="191765EF" w14:textId="31AE482F" w:rsidR="00AE4F07" w:rsidRDefault="00AE4F07" w:rsidP="00AE4F07">
      <w:pPr>
        <w:pStyle w:val="ListParagraph"/>
        <w:rPr>
          <w:rFonts w:ascii="Arial" w:hAnsi="Arial" w:cs="Arial"/>
          <w:sz w:val="24"/>
          <w:szCs w:val="24"/>
          <w:lang w:val="es-MX"/>
        </w:rPr>
      </w:pPr>
    </w:p>
    <w:p w14:paraId="0613FC0F" w14:textId="47B97BC7" w:rsidR="00AE4F07" w:rsidRDefault="00AE4F07" w:rsidP="00AE4F07">
      <w:pPr>
        <w:pStyle w:val="ListParagraph"/>
        <w:rPr>
          <w:rFonts w:ascii="Arial" w:hAnsi="Arial" w:cs="Arial"/>
          <w:sz w:val="24"/>
          <w:szCs w:val="24"/>
          <w:lang w:val="es-MX"/>
        </w:rPr>
      </w:pPr>
    </w:p>
    <w:p w14:paraId="31CE6134" w14:textId="5573CE8C" w:rsidR="00AE4F07" w:rsidRDefault="00AE4F07" w:rsidP="00AE4F07">
      <w:pPr>
        <w:pStyle w:val="ListParagraph"/>
        <w:rPr>
          <w:rFonts w:ascii="Arial" w:hAnsi="Arial" w:cs="Arial"/>
          <w:sz w:val="24"/>
          <w:szCs w:val="24"/>
          <w:lang w:val="es-MX"/>
        </w:rPr>
      </w:pPr>
    </w:p>
    <w:p w14:paraId="56C7B5B6" w14:textId="4692F3B0" w:rsidR="00AE4F07" w:rsidRDefault="00AE4F07" w:rsidP="00AE4F07">
      <w:pPr>
        <w:pStyle w:val="ListParagraph"/>
        <w:rPr>
          <w:rFonts w:ascii="Arial" w:hAnsi="Arial" w:cs="Arial"/>
          <w:sz w:val="24"/>
          <w:szCs w:val="24"/>
          <w:lang w:val="es-MX"/>
        </w:rPr>
      </w:pPr>
    </w:p>
    <w:p w14:paraId="0E9B8859" w14:textId="7FCA76E6" w:rsidR="00AE4F07" w:rsidRDefault="00AE4F07" w:rsidP="00AE4F07">
      <w:pPr>
        <w:pStyle w:val="ListParagraph"/>
        <w:rPr>
          <w:rFonts w:ascii="Arial" w:hAnsi="Arial" w:cs="Arial"/>
          <w:sz w:val="24"/>
          <w:szCs w:val="24"/>
          <w:lang w:val="es-MX"/>
        </w:rPr>
      </w:pPr>
    </w:p>
    <w:p w14:paraId="15405B14" w14:textId="60F2DC1D" w:rsidR="00AE4F07" w:rsidRDefault="00AE4F07" w:rsidP="00AE4F07">
      <w:pPr>
        <w:pStyle w:val="ListParagraph"/>
        <w:rPr>
          <w:rFonts w:ascii="Arial" w:hAnsi="Arial" w:cs="Arial"/>
          <w:sz w:val="24"/>
          <w:szCs w:val="24"/>
          <w:lang w:val="es-MX"/>
        </w:rPr>
      </w:pPr>
    </w:p>
    <w:p w14:paraId="5FF33A2C" w14:textId="110B8A92" w:rsidR="00AE4F07" w:rsidRDefault="00AE4F07" w:rsidP="00AE4F07">
      <w:pPr>
        <w:pStyle w:val="ListParagraph"/>
        <w:rPr>
          <w:rFonts w:ascii="Arial" w:hAnsi="Arial" w:cs="Arial"/>
          <w:sz w:val="24"/>
          <w:szCs w:val="24"/>
          <w:lang w:val="es-MX"/>
        </w:rPr>
      </w:pPr>
    </w:p>
    <w:p w14:paraId="02CFBBB0" w14:textId="76600EB3" w:rsidR="00AE4F07" w:rsidRDefault="00AE4F07" w:rsidP="00AE4F07">
      <w:pPr>
        <w:pStyle w:val="ListParagraph"/>
        <w:rPr>
          <w:rFonts w:ascii="Arial" w:hAnsi="Arial" w:cs="Arial"/>
          <w:sz w:val="24"/>
          <w:szCs w:val="24"/>
          <w:lang w:val="es-MX"/>
        </w:rPr>
      </w:pPr>
    </w:p>
    <w:p w14:paraId="5E20D8F9" w14:textId="543403FA" w:rsidR="00AE4F07" w:rsidRDefault="00AE4F07" w:rsidP="00AE4F0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Creamos una intención </w:t>
      </w:r>
    </w:p>
    <w:p w14:paraId="6A897CF0" w14:textId="77E2C144" w:rsidR="00AE4F07" w:rsidRDefault="00AE4F07" w:rsidP="00AE4F07">
      <w:pPr>
        <w:pStyle w:val="ListParagrap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4B2F7E5" wp14:editId="171D688A">
            <wp:extent cx="5612130" cy="2837815"/>
            <wp:effectExtent l="0" t="0" r="7620" b="635"/>
            <wp:docPr id="9" name="Picture 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eam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56D2" w14:textId="3431E03C" w:rsidR="00D36488" w:rsidRDefault="00D36488" w:rsidP="00D3648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reamos la intención de preguntar la hora que abren </w:t>
      </w:r>
    </w:p>
    <w:p w14:paraId="787435D6" w14:textId="060B0C4E" w:rsidR="00D36488" w:rsidRDefault="00D36488" w:rsidP="00D36488">
      <w:pPr>
        <w:pStyle w:val="ListParagrap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6CF4925" wp14:editId="70D084C9">
            <wp:extent cx="5612130" cy="2958465"/>
            <wp:effectExtent l="0" t="0" r="762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BE03" w14:textId="6BFD6356" w:rsidR="00D36488" w:rsidRDefault="00D36488" w:rsidP="00D36488">
      <w:pPr>
        <w:pStyle w:val="ListParagraph"/>
        <w:rPr>
          <w:rFonts w:ascii="Arial" w:hAnsi="Arial" w:cs="Arial"/>
          <w:sz w:val="24"/>
          <w:szCs w:val="24"/>
          <w:lang w:val="es-MX"/>
        </w:rPr>
      </w:pPr>
    </w:p>
    <w:p w14:paraId="72D8C9F5" w14:textId="01C8B59E" w:rsidR="00D36488" w:rsidRDefault="00D36488" w:rsidP="00D36488">
      <w:pPr>
        <w:pStyle w:val="ListParagraph"/>
        <w:rPr>
          <w:rFonts w:ascii="Arial" w:hAnsi="Arial" w:cs="Arial"/>
          <w:sz w:val="24"/>
          <w:szCs w:val="24"/>
          <w:lang w:val="es-MX"/>
        </w:rPr>
      </w:pPr>
    </w:p>
    <w:p w14:paraId="0BEC1A63" w14:textId="7BBCECFA" w:rsidR="00D36488" w:rsidRDefault="00D36488" w:rsidP="00D36488">
      <w:pPr>
        <w:pStyle w:val="ListParagraph"/>
        <w:rPr>
          <w:rFonts w:ascii="Arial" w:hAnsi="Arial" w:cs="Arial"/>
          <w:sz w:val="24"/>
          <w:szCs w:val="24"/>
          <w:lang w:val="es-MX"/>
        </w:rPr>
      </w:pPr>
    </w:p>
    <w:p w14:paraId="19DC3FAE" w14:textId="3183AD22" w:rsidR="00D36488" w:rsidRDefault="00D36488" w:rsidP="00D36488">
      <w:pPr>
        <w:pStyle w:val="ListParagraph"/>
        <w:rPr>
          <w:rFonts w:ascii="Arial" w:hAnsi="Arial" w:cs="Arial"/>
          <w:sz w:val="24"/>
          <w:szCs w:val="24"/>
          <w:lang w:val="es-MX"/>
        </w:rPr>
      </w:pPr>
    </w:p>
    <w:p w14:paraId="2395D0AA" w14:textId="4572BF08" w:rsidR="00D36488" w:rsidRDefault="00D36488" w:rsidP="00D36488">
      <w:pPr>
        <w:pStyle w:val="ListParagraph"/>
        <w:rPr>
          <w:rFonts w:ascii="Arial" w:hAnsi="Arial" w:cs="Arial"/>
          <w:sz w:val="24"/>
          <w:szCs w:val="24"/>
          <w:lang w:val="es-MX"/>
        </w:rPr>
      </w:pPr>
    </w:p>
    <w:p w14:paraId="5E17755D" w14:textId="44FE5A5C" w:rsidR="00D36488" w:rsidRDefault="00D36488" w:rsidP="00D36488">
      <w:pPr>
        <w:pStyle w:val="ListParagraph"/>
        <w:rPr>
          <w:rFonts w:ascii="Arial" w:hAnsi="Arial" w:cs="Arial"/>
          <w:sz w:val="24"/>
          <w:szCs w:val="24"/>
          <w:lang w:val="es-MX"/>
        </w:rPr>
      </w:pPr>
    </w:p>
    <w:p w14:paraId="6CDD52A3" w14:textId="01B8218B" w:rsidR="00D36488" w:rsidRDefault="00D36488" w:rsidP="00D36488">
      <w:pPr>
        <w:pStyle w:val="ListParagraph"/>
        <w:rPr>
          <w:rFonts w:ascii="Arial" w:hAnsi="Arial" w:cs="Arial"/>
          <w:sz w:val="24"/>
          <w:szCs w:val="24"/>
          <w:lang w:val="es-MX"/>
        </w:rPr>
      </w:pPr>
    </w:p>
    <w:p w14:paraId="0FEB7B62" w14:textId="57E926AF" w:rsidR="00D36488" w:rsidRDefault="00D36488" w:rsidP="00D36488">
      <w:pPr>
        <w:pStyle w:val="ListParagraph"/>
        <w:rPr>
          <w:rFonts w:ascii="Arial" w:hAnsi="Arial" w:cs="Arial"/>
          <w:sz w:val="24"/>
          <w:szCs w:val="24"/>
          <w:lang w:val="es-MX"/>
        </w:rPr>
      </w:pPr>
    </w:p>
    <w:p w14:paraId="267DEE61" w14:textId="482EBACE" w:rsidR="00D36488" w:rsidRDefault="00D36488" w:rsidP="00D36488">
      <w:pPr>
        <w:pStyle w:val="ListParagraph"/>
        <w:rPr>
          <w:rFonts w:ascii="Arial" w:hAnsi="Arial" w:cs="Arial"/>
          <w:sz w:val="24"/>
          <w:szCs w:val="24"/>
          <w:lang w:val="es-MX"/>
        </w:rPr>
      </w:pPr>
    </w:p>
    <w:p w14:paraId="7FBC8712" w14:textId="77777777" w:rsidR="00D36488" w:rsidRDefault="00D36488" w:rsidP="00D36488">
      <w:pPr>
        <w:pStyle w:val="ListParagraph"/>
        <w:rPr>
          <w:rFonts w:ascii="Arial" w:hAnsi="Arial" w:cs="Arial"/>
          <w:sz w:val="24"/>
          <w:szCs w:val="24"/>
          <w:lang w:val="es-MX"/>
        </w:rPr>
      </w:pPr>
    </w:p>
    <w:p w14:paraId="60B92C8F" w14:textId="5D55B879" w:rsidR="00D36488" w:rsidRDefault="00D36488" w:rsidP="00D3648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Realizamos la prueba una vez echa la intención </w:t>
      </w:r>
    </w:p>
    <w:p w14:paraId="3C92DBBD" w14:textId="266A7962" w:rsidR="00D36488" w:rsidRPr="00297EC4" w:rsidRDefault="00D36488" w:rsidP="00D36488">
      <w:pPr>
        <w:pStyle w:val="ListParagrap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DBF78AB" wp14:editId="7C4F3757">
            <wp:extent cx="5612130" cy="2943225"/>
            <wp:effectExtent l="0" t="0" r="762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6488" w:rsidRPr="00297EC4" w:rsidSect="00F51945">
      <w:headerReference w:type="default" r:id="rId18"/>
      <w:footerReference w:type="default" r:id="rId19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9A853" w14:textId="77777777" w:rsidR="009B697C" w:rsidRDefault="009B697C" w:rsidP="00504593">
      <w:pPr>
        <w:spacing w:after="0" w:line="240" w:lineRule="auto"/>
      </w:pPr>
      <w:r>
        <w:separator/>
      </w:r>
    </w:p>
  </w:endnote>
  <w:endnote w:type="continuationSeparator" w:id="0">
    <w:p w14:paraId="29E35D6E" w14:textId="77777777" w:rsidR="009B697C" w:rsidRDefault="009B697C" w:rsidP="0050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F0F9" w14:textId="0E895F6C" w:rsidR="000B7EDA" w:rsidRDefault="000B7EDA">
    <w:pPr>
      <w:pStyle w:val="Footer"/>
    </w:pPr>
    <w:r>
      <w:tab/>
      <w:t>TecMile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6C0B4" w14:textId="77777777" w:rsidR="009B697C" w:rsidRDefault="009B697C" w:rsidP="00504593">
      <w:pPr>
        <w:spacing w:after="0" w:line="240" w:lineRule="auto"/>
      </w:pPr>
      <w:r>
        <w:separator/>
      </w:r>
    </w:p>
  </w:footnote>
  <w:footnote w:type="continuationSeparator" w:id="0">
    <w:p w14:paraId="251EC037" w14:textId="77777777" w:rsidR="009B697C" w:rsidRDefault="009B697C" w:rsidP="0050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1813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A0FCB0" w14:textId="58C40C5F" w:rsidR="00504593" w:rsidRDefault="000B7EDA">
        <w:pPr>
          <w:pStyle w:val="Head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7BF0EA2" wp14:editId="5729AD15">
              <wp:simplePos x="0" y="0"/>
              <wp:positionH relativeFrom="column">
                <wp:posOffset>4882515</wp:posOffset>
              </wp:positionH>
              <wp:positionV relativeFrom="paragraph">
                <wp:posOffset>-57150</wp:posOffset>
              </wp:positionV>
              <wp:extent cx="1152525" cy="43307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4330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504593">
          <w:fldChar w:fldCharType="begin"/>
        </w:r>
        <w:r w:rsidR="00504593">
          <w:instrText xml:space="preserve"> PAGE   \* MERGEFORMAT </w:instrText>
        </w:r>
        <w:r w:rsidR="00504593">
          <w:fldChar w:fldCharType="separate"/>
        </w:r>
        <w:r w:rsidR="00504593">
          <w:rPr>
            <w:noProof/>
          </w:rPr>
          <w:t>2</w:t>
        </w:r>
        <w:r w:rsidR="00504593">
          <w:rPr>
            <w:noProof/>
          </w:rPr>
          <w:fldChar w:fldCharType="end"/>
        </w:r>
      </w:p>
    </w:sdtContent>
  </w:sdt>
  <w:p w14:paraId="2FBF2439" w14:textId="2A494AB7" w:rsidR="00504593" w:rsidRDefault="00504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281F"/>
    <w:multiLevelType w:val="hybridMultilevel"/>
    <w:tmpl w:val="2B88611E"/>
    <w:lvl w:ilvl="0" w:tplc="E87C7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02CEB"/>
    <w:multiLevelType w:val="hybridMultilevel"/>
    <w:tmpl w:val="5AC6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A78E2"/>
    <w:multiLevelType w:val="multilevel"/>
    <w:tmpl w:val="94DE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0A1154"/>
    <w:multiLevelType w:val="hybridMultilevel"/>
    <w:tmpl w:val="8B3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D1866"/>
    <w:multiLevelType w:val="hybridMultilevel"/>
    <w:tmpl w:val="897CC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305A1"/>
    <w:multiLevelType w:val="hybridMultilevel"/>
    <w:tmpl w:val="7A6C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67DCF"/>
    <w:multiLevelType w:val="hybridMultilevel"/>
    <w:tmpl w:val="9184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228118">
    <w:abstractNumId w:val="6"/>
  </w:num>
  <w:num w:numId="2" w16cid:durableId="1106120551">
    <w:abstractNumId w:val="2"/>
  </w:num>
  <w:num w:numId="3" w16cid:durableId="1724674051">
    <w:abstractNumId w:val="3"/>
  </w:num>
  <w:num w:numId="4" w16cid:durableId="1763723671">
    <w:abstractNumId w:val="5"/>
  </w:num>
  <w:num w:numId="5" w16cid:durableId="361175869">
    <w:abstractNumId w:val="1"/>
  </w:num>
  <w:num w:numId="6" w16cid:durableId="653685910">
    <w:abstractNumId w:val="0"/>
  </w:num>
  <w:num w:numId="7" w16cid:durableId="1326981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93"/>
    <w:rsid w:val="00056508"/>
    <w:rsid w:val="00057C8A"/>
    <w:rsid w:val="000A4000"/>
    <w:rsid w:val="000B7EDA"/>
    <w:rsid w:val="000F4FC5"/>
    <w:rsid w:val="00165D89"/>
    <w:rsid w:val="00181F35"/>
    <w:rsid w:val="0018387B"/>
    <w:rsid w:val="00196224"/>
    <w:rsid w:val="001D578C"/>
    <w:rsid w:val="00297EC4"/>
    <w:rsid w:val="002B3DD7"/>
    <w:rsid w:val="00323510"/>
    <w:rsid w:val="00326EB2"/>
    <w:rsid w:val="003C6A25"/>
    <w:rsid w:val="003E16DA"/>
    <w:rsid w:val="00431D01"/>
    <w:rsid w:val="00453FB4"/>
    <w:rsid w:val="00457CF2"/>
    <w:rsid w:val="00467CB2"/>
    <w:rsid w:val="00473485"/>
    <w:rsid w:val="00504593"/>
    <w:rsid w:val="005650F1"/>
    <w:rsid w:val="00577493"/>
    <w:rsid w:val="005B44C2"/>
    <w:rsid w:val="005C463D"/>
    <w:rsid w:val="005F784C"/>
    <w:rsid w:val="00606504"/>
    <w:rsid w:val="00626C17"/>
    <w:rsid w:val="006459FC"/>
    <w:rsid w:val="00671A17"/>
    <w:rsid w:val="00673D78"/>
    <w:rsid w:val="006E2341"/>
    <w:rsid w:val="00705076"/>
    <w:rsid w:val="00723EE5"/>
    <w:rsid w:val="00790BAC"/>
    <w:rsid w:val="007A3C56"/>
    <w:rsid w:val="007D359F"/>
    <w:rsid w:val="007D36C0"/>
    <w:rsid w:val="007D690F"/>
    <w:rsid w:val="008218A1"/>
    <w:rsid w:val="008562D1"/>
    <w:rsid w:val="008D1E7A"/>
    <w:rsid w:val="008E1B27"/>
    <w:rsid w:val="008E4D62"/>
    <w:rsid w:val="008F3F5B"/>
    <w:rsid w:val="009B697C"/>
    <w:rsid w:val="009D6D4A"/>
    <w:rsid w:val="00A20546"/>
    <w:rsid w:val="00A44E25"/>
    <w:rsid w:val="00A51864"/>
    <w:rsid w:val="00A96046"/>
    <w:rsid w:val="00AD163F"/>
    <w:rsid w:val="00AE4F07"/>
    <w:rsid w:val="00B54DFF"/>
    <w:rsid w:val="00BA0971"/>
    <w:rsid w:val="00BB6107"/>
    <w:rsid w:val="00BD224E"/>
    <w:rsid w:val="00C01A17"/>
    <w:rsid w:val="00C23356"/>
    <w:rsid w:val="00C26BCF"/>
    <w:rsid w:val="00C8095F"/>
    <w:rsid w:val="00C94A29"/>
    <w:rsid w:val="00CF2B85"/>
    <w:rsid w:val="00D36488"/>
    <w:rsid w:val="00D97F49"/>
    <w:rsid w:val="00DC1ED8"/>
    <w:rsid w:val="00E210FF"/>
    <w:rsid w:val="00E2744D"/>
    <w:rsid w:val="00E409F6"/>
    <w:rsid w:val="00E43C37"/>
    <w:rsid w:val="00E45E0A"/>
    <w:rsid w:val="00E7152F"/>
    <w:rsid w:val="00EE2F7D"/>
    <w:rsid w:val="00F04005"/>
    <w:rsid w:val="00F265A8"/>
    <w:rsid w:val="00F51945"/>
    <w:rsid w:val="00F6581F"/>
    <w:rsid w:val="00F9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E854E"/>
  <w15:chartTrackingRefBased/>
  <w15:docId w15:val="{4F9E42D5-CD22-493E-AC36-E6F93F66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D4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93"/>
  </w:style>
  <w:style w:type="paragraph" w:styleId="Footer">
    <w:name w:val="footer"/>
    <w:basedOn w:val="Normal"/>
    <w:link w:val="Foot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93"/>
  </w:style>
  <w:style w:type="paragraph" w:styleId="ListParagraph">
    <w:name w:val="List Paragraph"/>
    <w:basedOn w:val="Normal"/>
    <w:uiPriority w:val="34"/>
    <w:qFormat/>
    <w:rsid w:val="001D57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6D4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59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59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5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B540-3A06-44F6-B07A-7D8D7C56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EAL MATA</dc:creator>
  <cp:keywords/>
  <dc:description/>
  <cp:lastModifiedBy>Alexis Leal</cp:lastModifiedBy>
  <cp:revision>3</cp:revision>
  <dcterms:created xsi:type="dcterms:W3CDTF">2023-02-22T05:19:00Z</dcterms:created>
  <dcterms:modified xsi:type="dcterms:W3CDTF">2023-02-22T06:23:00Z</dcterms:modified>
</cp:coreProperties>
</file>